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ИНСКИЙ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Е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ЕВК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116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ш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Яшевского сельского поселения Бу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Яше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шевского сельского поселения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инского муниципального района РТ                                            С.А. Бахтинов 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7371588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9413107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12B-F596-40DC-A77F-FFC80C3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5.6.2$Linux_X86_64 LibreOffice_project/50$Build-2</Application>
  <AppVersion>15.0000</AppVersion>
  <Pages>1</Pages>
  <Words>170</Words>
  <Characters>1394</Characters>
  <CharactersWithSpaces>1857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17:11Z</dcterms:modified>
  <cp:revision>22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